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5141" w:rsidRPr="00754D9E" w:rsidRDefault="00A00467" w:rsidP="00A00467">
      <w:pPr>
        <w:tabs>
          <w:tab w:val="left" w:pos="404"/>
          <w:tab w:val="left" w:pos="606"/>
          <w:tab w:val="right" w:pos="9921"/>
        </w:tabs>
        <w:spacing w:line="380" w:lineRule="exact"/>
        <w:jc w:val="lef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754D9E" w:rsidRPr="00754D9E" w:rsidTr="00CE7423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5141" w:rsidRPr="00CD1700" w:rsidRDefault="0003102A" w:rsidP="00CE7423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5141" w:rsidRPr="00754D9E" w:rsidRDefault="0079320E" w:rsidP="00CE7423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754D9E">
              <w:rPr>
                <w:rFonts w:ascii="Century" w:hAnsi="Century" w:hint="eastAsia"/>
                <w:color w:val="000000" w:themeColor="text1"/>
                <w:kern w:val="0"/>
                <w:sz w:val="21"/>
                <w:fitText w:val="1273" w:id="161644801"/>
              </w:rPr>
              <w:t>Roman bloc</w:t>
            </w:r>
            <w:r w:rsidRPr="00754D9E">
              <w:rPr>
                <w:rFonts w:ascii="Century" w:hAnsi="Century" w:hint="eastAsia"/>
                <w:color w:val="000000" w:themeColor="text1"/>
                <w:spacing w:val="15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F5141" w:rsidRPr="00754D9E" w:rsidRDefault="00AF5141" w:rsidP="00AF5141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AF5141">
            <w:pPr>
              <w:ind w:leftChars="350" w:left="708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5141" w:rsidRPr="00754D9E" w:rsidRDefault="00AF5141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0C3D91">
            <w:pPr>
              <w:ind w:firstLineChars="800" w:firstLine="1698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職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CE7423">
        <w:trPr>
          <w:trHeight w:hRule="exact" w:val="1871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C6977"/>
    <w:rsid w:val="001D1A79"/>
    <w:rsid w:val="001F5F97"/>
    <w:rsid w:val="0021414C"/>
    <w:rsid w:val="0024271C"/>
    <w:rsid w:val="00243DB8"/>
    <w:rsid w:val="00255114"/>
    <w:rsid w:val="00283CA1"/>
    <w:rsid w:val="002A14D7"/>
    <w:rsid w:val="002B07FA"/>
    <w:rsid w:val="002B1D60"/>
    <w:rsid w:val="002B2134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630C8"/>
    <w:rsid w:val="00470048"/>
    <w:rsid w:val="004755E9"/>
    <w:rsid w:val="004763C5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C6D61"/>
    <w:rsid w:val="006E01A1"/>
    <w:rsid w:val="006E0A5C"/>
    <w:rsid w:val="006F65B6"/>
    <w:rsid w:val="00703D4E"/>
    <w:rsid w:val="00711391"/>
    <w:rsid w:val="00717B3B"/>
    <w:rsid w:val="0072684D"/>
    <w:rsid w:val="00740352"/>
    <w:rsid w:val="00754D9E"/>
    <w:rsid w:val="00754FB4"/>
    <w:rsid w:val="00757AD3"/>
    <w:rsid w:val="00761563"/>
    <w:rsid w:val="00774A3B"/>
    <w:rsid w:val="0079320E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7673E"/>
    <w:rsid w:val="00A76930"/>
    <w:rsid w:val="00A87191"/>
    <w:rsid w:val="00AA7792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E891-F517-40A8-8519-7EAD5FF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外国人   履歴書</dc:title>
  <dc:creator>大阪公立大学</dc:creator>
  <cp:revision>11</cp:revision>
  <cp:lastPrinted>2018-11-02T06:31:00Z</cp:lastPrinted>
  <dcterms:created xsi:type="dcterms:W3CDTF">2018-09-11T08:02:00Z</dcterms:created>
  <dcterms:modified xsi:type="dcterms:W3CDTF">2021-09-14T08:09:00Z</dcterms:modified>
</cp:coreProperties>
</file>